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441D7" w14:textId="4BC187D9" w:rsidR="008F1C6B" w:rsidRDefault="00F63767" w:rsidP="00F63767">
      <w:r>
        <w:t>Η πρώτη συνεδρία πραγματοποιήθηκε στις 2</w:t>
      </w:r>
      <w:r w:rsidR="00284E25" w:rsidRPr="00284E25">
        <w:t>7</w:t>
      </w:r>
      <w:r>
        <w:t>/3/2019, ώρα 11:</w:t>
      </w:r>
      <w:r w:rsidR="00284E25" w:rsidRPr="00284E25">
        <w:t>3</w:t>
      </w:r>
      <w:r>
        <w:t>0, με τους κωδικούς που φαίνονται στον επόμενο πίνακα.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3767" w14:paraId="1B74A9B5" w14:textId="77777777" w:rsidTr="00F63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39FF5F" w14:textId="4B3DC6A4" w:rsidR="00F63767" w:rsidRDefault="00F63767" w:rsidP="00F63767">
            <w:r>
              <w:t>Λειτουργία</w:t>
            </w:r>
          </w:p>
        </w:tc>
        <w:tc>
          <w:tcPr>
            <w:tcW w:w="4148" w:type="dxa"/>
          </w:tcPr>
          <w:p w14:paraId="0B06B5AF" w14:textId="10F33958" w:rsidR="00F63767" w:rsidRDefault="00F63767" w:rsidP="00F63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Κωδικός</w:t>
            </w:r>
          </w:p>
        </w:tc>
      </w:tr>
      <w:tr w:rsidR="00F63767" w:rsidRPr="00F63767" w14:paraId="58DB9E18" w14:textId="77777777" w:rsidTr="00F63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9F41E5" w14:textId="5A3F41BB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Echo request</w:t>
            </w:r>
          </w:p>
        </w:tc>
        <w:tc>
          <w:tcPr>
            <w:tcW w:w="4148" w:type="dxa"/>
          </w:tcPr>
          <w:p w14:paraId="29AFD06D" w14:textId="7E685664" w:rsidR="00F63767" w:rsidRPr="00F63767" w:rsidRDefault="00F63767" w:rsidP="00F63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E</w:t>
            </w:r>
            <w:r w:rsidR="00284E25">
              <w:rPr>
                <w:b/>
                <w:lang w:val="en-US"/>
              </w:rPr>
              <w:t>4354</w:t>
            </w:r>
          </w:p>
        </w:tc>
      </w:tr>
      <w:tr w:rsidR="00F63767" w:rsidRPr="00F63767" w14:paraId="0DB00E8F" w14:textId="77777777" w:rsidTr="00F63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4CD6E8" w14:textId="60091063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Image request (Tx/Rx error free)</w:t>
            </w:r>
          </w:p>
        </w:tc>
        <w:tc>
          <w:tcPr>
            <w:tcW w:w="4148" w:type="dxa"/>
          </w:tcPr>
          <w:p w14:paraId="2ADD7A78" w14:textId="6F8A1775" w:rsidR="00F63767" w:rsidRPr="00F63767" w:rsidRDefault="00F63767" w:rsidP="00F63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M</w:t>
            </w:r>
            <w:r w:rsidR="00284E25">
              <w:rPr>
                <w:b/>
                <w:lang w:val="en-US"/>
              </w:rPr>
              <w:t>4144</w:t>
            </w:r>
          </w:p>
        </w:tc>
      </w:tr>
      <w:tr w:rsidR="00F63767" w:rsidRPr="00F63767" w14:paraId="26F1B574" w14:textId="77777777" w:rsidTr="00F63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62B49EF" w14:textId="644BE62C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Image request (Tx/Rx with errors)</w:t>
            </w:r>
          </w:p>
        </w:tc>
        <w:tc>
          <w:tcPr>
            <w:tcW w:w="4148" w:type="dxa"/>
          </w:tcPr>
          <w:p w14:paraId="35C02254" w14:textId="4B19953F" w:rsidR="00F63767" w:rsidRPr="00F63767" w:rsidRDefault="00F63767" w:rsidP="00F63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G</w:t>
            </w:r>
            <w:r w:rsidR="00284E25">
              <w:rPr>
                <w:b/>
                <w:lang w:val="en-US"/>
              </w:rPr>
              <w:t>4885</w:t>
            </w:r>
          </w:p>
        </w:tc>
      </w:tr>
      <w:tr w:rsidR="00F63767" w:rsidRPr="00F63767" w14:paraId="73D2DECE" w14:textId="77777777" w:rsidTr="00F63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CADAD1" w14:textId="18CF604A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GPS request</w:t>
            </w:r>
          </w:p>
        </w:tc>
        <w:tc>
          <w:tcPr>
            <w:tcW w:w="4148" w:type="dxa"/>
          </w:tcPr>
          <w:p w14:paraId="7E3935D3" w14:textId="63223436" w:rsidR="00F63767" w:rsidRPr="00F63767" w:rsidRDefault="00F63767" w:rsidP="00F63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P</w:t>
            </w:r>
            <w:r w:rsidR="00284E25">
              <w:rPr>
                <w:b/>
                <w:lang w:val="en-US"/>
              </w:rPr>
              <w:t>9250</w:t>
            </w:r>
          </w:p>
        </w:tc>
      </w:tr>
      <w:tr w:rsidR="00F63767" w:rsidRPr="00F63767" w14:paraId="5DCC99E0" w14:textId="77777777" w:rsidTr="00F63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BA681D" w14:textId="58387AF7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ACK result</w:t>
            </w:r>
          </w:p>
        </w:tc>
        <w:tc>
          <w:tcPr>
            <w:tcW w:w="4148" w:type="dxa"/>
          </w:tcPr>
          <w:p w14:paraId="3939144D" w14:textId="35DF191F" w:rsidR="00F63767" w:rsidRPr="00F63767" w:rsidRDefault="00F63767" w:rsidP="00F63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Q</w:t>
            </w:r>
            <w:r w:rsidR="00284E25">
              <w:rPr>
                <w:b/>
                <w:lang w:val="en-US"/>
              </w:rPr>
              <w:t>7403</w:t>
            </w:r>
          </w:p>
        </w:tc>
      </w:tr>
      <w:tr w:rsidR="00F63767" w:rsidRPr="00F63767" w14:paraId="6359ED03" w14:textId="77777777" w:rsidTr="00F63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D47AAE" w14:textId="2C521D18" w:rsidR="00F63767" w:rsidRPr="00F63767" w:rsidRDefault="00F63767" w:rsidP="00F63767">
            <w:pPr>
              <w:rPr>
                <w:b w:val="0"/>
                <w:lang w:val="en-US"/>
              </w:rPr>
            </w:pPr>
            <w:r w:rsidRPr="00F63767">
              <w:rPr>
                <w:b w:val="0"/>
                <w:lang w:val="en-US"/>
              </w:rPr>
              <w:t>NACK result</w:t>
            </w:r>
          </w:p>
        </w:tc>
        <w:tc>
          <w:tcPr>
            <w:tcW w:w="4148" w:type="dxa"/>
          </w:tcPr>
          <w:p w14:paraId="167360EC" w14:textId="0F4A4367" w:rsidR="00F63767" w:rsidRPr="00F63767" w:rsidRDefault="00F63767" w:rsidP="00F6376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F63767">
              <w:rPr>
                <w:b/>
                <w:lang w:val="en-US"/>
              </w:rPr>
              <w:t>R</w:t>
            </w:r>
            <w:r w:rsidR="00284E25">
              <w:rPr>
                <w:b/>
                <w:lang w:val="en-US"/>
              </w:rPr>
              <w:t>9143</w:t>
            </w:r>
          </w:p>
        </w:tc>
      </w:tr>
    </w:tbl>
    <w:p w14:paraId="486DAF88" w14:textId="7FD1F525" w:rsidR="00F63767" w:rsidRDefault="00F63767" w:rsidP="00F63767">
      <w:pPr>
        <w:pStyle w:val="a8"/>
      </w:pPr>
      <w:r>
        <w:t xml:space="preserve">Πίνακας </w:t>
      </w:r>
      <w:r w:rsidR="003D18EF">
        <w:rPr>
          <w:noProof/>
        </w:rPr>
        <w:fldChar w:fldCharType="begin"/>
      </w:r>
      <w:r w:rsidR="003D18EF">
        <w:rPr>
          <w:noProof/>
        </w:rPr>
        <w:instrText xml:space="preserve"> SEQ Πίνακας \* ARABIC </w:instrText>
      </w:r>
      <w:r w:rsidR="003D18EF">
        <w:rPr>
          <w:noProof/>
        </w:rPr>
        <w:fldChar w:fldCharType="separate"/>
      </w:r>
      <w:r w:rsidR="004F07C3">
        <w:rPr>
          <w:noProof/>
        </w:rPr>
        <w:t>1</w:t>
      </w:r>
      <w:r w:rsidR="003D18EF">
        <w:rPr>
          <w:noProof/>
        </w:rPr>
        <w:fldChar w:fldCharType="end"/>
      </w:r>
      <w:r w:rsidRPr="00F63767">
        <w:t xml:space="preserve">: </w:t>
      </w:r>
      <w:r>
        <w:t>Οι κωδικοί που χρησιμοποιήθηκαν στην πρώτη συνεδρία.</w:t>
      </w:r>
    </w:p>
    <w:p w14:paraId="476396EF" w14:textId="06CB753D" w:rsidR="00F63767" w:rsidRDefault="005032E2" w:rsidP="005032E2">
      <w:pPr>
        <w:pStyle w:val="1"/>
      </w:pPr>
      <w:r>
        <w:t>Χρόνος απόκρισης</w:t>
      </w:r>
    </w:p>
    <w:tbl>
      <w:tblPr>
        <w:tblStyle w:val="4-2"/>
        <w:tblpPr w:leftFromText="181" w:rightFromText="18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</w:tblGrid>
      <w:tr w:rsidR="005032E2" w:rsidRPr="005032E2" w14:paraId="738647A7" w14:textId="77777777" w:rsidTr="001B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293941" w14:textId="37711B7F" w:rsidR="005032E2" w:rsidRPr="005032E2" w:rsidRDefault="005032E2" w:rsidP="001B3B52">
            <w:r w:rsidRPr="005032E2">
              <w:t xml:space="preserve">Χρόνος απόκρισης σε </w:t>
            </w:r>
            <w:proofErr w:type="spellStart"/>
            <w:r w:rsidRPr="005032E2">
              <w:rPr>
                <w:lang w:val="en-US"/>
              </w:rPr>
              <w:t>ms</w:t>
            </w:r>
            <w:proofErr w:type="spellEnd"/>
            <w:r w:rsidRPr="005032E2">
              <w:t xml:space="preserve">, </w:t>
            </w:r>
            <w:r w:rsidRPr="005032E2">
              <w:rPr>
                <w:lang w:val="en-US"/>
              </w:rPr>
              <w:t>error</w:t>
            </w:r>
            <w:r w:rsidRPr="005032E2">
              <w:t xml:space="preserve"> </w:t>
            </w:r>
            <w:r w:rsidRPr="005032E2">
              <w:rPr>
                <w:lang w:val="en-US"/>
              </w:rPr>
              <w:t>free</w:t>
            </w:r>
          </w:p>
        </w:tc>
      </w:tr>
      <w:tr w:rsidR="005032E2" w:rsidRPr="005032E2" w14:paraId="6DA9BF19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77D818" w14:textId="2A17DDB0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8.7774</w:t>
            </w:r>
          </w:p>
        </w:tc>
      </w:tr>
      <w:tr w:rsidR="005032E2" w:rsidRPr="005032E2" w14:paraId="56926D1B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150CA2" w14:textId="3FCA24D7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1000.1575</w:t>
            </w:r>
          </w:p>
        </w:tc>
      </w:tr>
      <w:tr w:rsidR="005032E2" w:rsidRPr="005032E2" w14:paraId="58C01796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707EDF" w14:textId="6CC8E5B6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41.1653</w:t>
            </w:r>
          </w:p>
        </w:tc>
      </w:tr>
      <w:tr w:rsidR="005032E2" w:rsidRPr="005032E2" w14:paraId="62085573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55C8E1" w14:textId="6388D340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41.929</w:t>
            </w:r>
          </w:p>
        </w:tc>
      </w:tr>
      <w:tr w:rsidR="005032E2" w:rsidRPr="005032E2" w14:paraId="7889E567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C30453" w14:textId="315DE7AC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6.8043</w:t>
            </w:r>
          </w:p>
        </w:tc>
      </w:tr>
      <w:tr w:rsidR="005032E2" w:rsidRPr="005032E2" w14:paraId="7671B1BC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3286FE" w14:textId="7D4D0BD2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7.6768</w:t>
            </w:r>
          </w:p>
        </w:tc>
      </w:tr>
      <w:tr w:rsidR="005032E2" w:rsidRPr="005032E2" w14:paraId="1306DB41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BC75FB" w14:textId="1AF32A67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29.9839</w:t>
            </w:r>
          </w:p>
        </w:tc>
      </w:tr>
      <w:tr w:rsidR="005032E2" w:rsidRPr="005032E2" w14:paraId="2C44F893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160185" w14:textId="2973E5F5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1.8967</w:t>
            </w:r>
          </w:p>
        </w:tc>
      </w:tr>
      <w:tr w:rsidR="005032E2" w:rsidRPr="005032E2" w14:paraId="57BD2456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00EE26" w14:textId="20226BD4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42.5191</w:t>
            </w:r>
          </w:p>
        </w:tc>
      </w:tr>
      <w:tr w:rsidR="005032E2" w:rsidRPr="005032E2" w14:paraId="27EBEB8B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27CCE3" w14:textId="28CCF592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41.1492</w:t>
            </w:r>
          </w:p>
        </w:tc>
      </w:tr>
      <w:tr w:rsidR="005032E2" w:rsidRPr="005032E2" w14:paraId="4FEA2DA8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B80D7D" w14:textId="6F85643C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6.4849</w:t>
            </w:r>
          </w:p>
        </w:tc>
      </w:tr>
      <w:tr w:rsidR="005032E2" w:rsidRPr="005032E2" w14:paraId="50AB4EAF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E6572D" w14:textId="4697C346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3.0377</w:t>
            </w:r>
          </w:p>
        </w:tc>
      </w:tr>
      <w:tr w:rsidR="005032E2" w:rsidRPr="005032E2" w14:paraId="48CBFB6F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F67AA5" w14:textId="5AA75331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44.4374</w:t>
            </w:r>
          </w:p>
        </w:tc>
      </w:tr>
      <w:tr w:rsidR="005032E2" w:rsidRPr="005032E2" w14:paraId="5C46294E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9B5F4" w14:textId="5691A24E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4.7996</w:t>
            </w:r>
          </w:p>
        </w:tc>
      </w:tr>
      <w:tr w:rsidR="005032E2" w:rsidRPr="005032E2" w14:paraId="70D1809E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B831C" w14:textId="459ECB71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1012.2872</w:t>
            </w:r>
          </w:p>
        </w:tc>
      </w:tr>
      <w:tr w:rsidR="005032E2" w:rsidRPr="005032E2" w14:paraId="25C3E57E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401720" w14:textId="56584D2C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6.8439</w:t>
            </w:r>
          </w:p>
        </w:tc>
      </w:tr>
      <w:tr w:rsidR="005032E2" w:rsidRPr="005032E2" w14:paraId="49D4DCAB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47D575" w14:textId="255D18C7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8.7511</w:t>
            </w:r>
          </w:p>
        </w:tc>
      </w:tr>
      <w:tr w:rsidR="005032E2" w:rsidRPr="005032E2" w14:paraId="71B9B402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226CEF" w14:textId="4F58A2D7" w:rsidR="005032E2" w:rsidRPr="005032E2" w:rsidRDefault="00284E25" w:rsidP="001B3B52">
            <w:pPr>
              <w:jc w:val="center"/>
              <w:rPr>
                <w:b w:val="0"/>
              </w:rPr>
            </w:pPr>
            <w:r w:rsidRPr="00284E25">
              <w:rPr>
                <w:b w:val="0"/>
              </w:rPr>
              <w:t>37.8754</w:t>
            </w:r>
          </w:p>
        </w:tc>
      </w:tr>
      <w:tr w:rsidR="005032E2" w:rsidRPr="005032E2" w14:paraId="18FC8C6A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3BB0DA" w14:textId="53A2E41D" w:rsidR="005032E2" w:rsidRPr="005032E2" w:rsidRDefault="00284E25" w:rsidP="001B3B52">
            <w:pPr>
              <w:keepNext/>
              <w:jc w:val="center"/>
              <w:rPr>
                <w:b w:val="0"/>
              </w:rPr>
            </w:pPr>
            <w:r w:rsidRPr="00284E25">
              <w:rPr>
                <w:b w:val="0"/>
              </w:rPr>
              <w:t>37.508</w:t>
            </w:r>
          </w:p>
        </w:tc>
      </w:tr>
    </w:tbl>
    <w:p w14:paraId="1D6015BE" w14:textId="49556841" w:rsidR="005032E2" w:rsidRDefault="005032E2" w:rsidP="005032E2">
      <w:pPr>
        <w:pStyle w:val="a8"/>
      </w:pPr>
      <w:r>
        <w:t xml:space="preserve">Πίνακας </w:t>
      </w:r>
      <w:r w:rsidR="003D18EF">
        <w:rPr>
          <w:noProof/>
        </w:rPr>
        <w:fldChar w:fldCharType="begin"/>
      </w:r>
      <w:r w:rsidR="003D18EF">
        <w:rPr>
          <w:noProof/>
        </w:rPr>
        <w:instrText xml:space="preserve"> SEQ Πίνακας \* ARABIC </w:instrText>
      </w:r>
      <w:r w:rsidR="003D18EF">
        <w:rPr>
          <w:noProof/>
        </w:rPr>
        <w:fldChar w:fldCharType="separate"/>
      </w:r>
      <w:r w:rsidR="004F07C3">
        <w:rPr>
          <w:noProof/>
        </w:rPr>
        <w:t>2</w:t>
      </w:r>
      <w:r w:rsidR="003D18EF">
        <w:rPr>
          <w:noProof/>
        </w:rPr>
        <w:fldChar w:fldCharType="end"/>
      </w:r>
      <w:r w:rsidRPr="00224D92">
        <w:t xml:space="preserve">: 20 τυχαία δείγματα από τις μετρήσεις χρόνου απόκρισης </w:t>
      </w:r>
      <w:proofErr w:type="spellStart"/>
      <w:r w:rsidRPr="00224D92">
        <w:t>echo</w:t>
      </w:r>
      <w:proofErr w:type="spellEnd"/>
      <w:r w:rsidRPr="00224D92">
        <w:t xml:space="preserve"> </w:t>
      </w:r>
      <w:proofErr w:type="spellStart"/>
      <w:r w:rsidRPr="00224D92">
        <w:t>packet</w:t>
      </w:r>
      <w:proofErr w:type="spellEnd"/>
      <w:r w:rsidRPr="00224D92">
        <w:t>.</w:t>
      </w:r>
    </w:p>
    <w:p w14:paraId="465D5078" w14:textId="47097B08" w:rsidR="005032E2" w:rsidRDefault="0035563F" w:rsidP="005032E2">
      <w:r>
        <w:t xml:space="preserve">Με χρήση της εφαρμογής </w:t>
      </w:r>
      <w:proofErr w:type="spellStart"/>
      <w:r>
        <w:rPr>
          <w:lang w:val="en-US"/>
        </w:rPr>
        <w:t>userApplication</w:t>
      </w:r>
      <w:proofErr w:type="spellEnd"/>
      <w:r w:rsidRPr="0035563F">
        <w:t xml:space="preserve"> </w:t>
      </w:r>
      <w:r>
        <w:t>αποστάλθηκαν 2</w:t>
      </w:r>
      <w:r w:rsidR="00284E25" w:rsidRPr="00284E25">
        <w:t>17</w:t>
      </w:r>
      <w:r>
        <w:t xml:space="preserve"> πακέτα </w:t>
      </w:r>
      <w:r>
        <w:rPr>
          <w:lang w:val="en-US"/>
        </w:rPr>
        <w:t>echo</w:t>
      </w:r>
      <w:r>
        <w:t xml:space="preserve">, με χρονική διαφορά ομοιόμορφα κατανεμημένη εντός χρονικού διαστήματος διάρκειας 4 λεπτών και καταγράφτηκε ο χρόνος απόκρισης του </w:t>
      </w:r>
      <w:r>
        <w:rPr>
          <w:lang w:val="en-US"/>
        </w:rPr>
        <w:t>server</w:t>
      </w:r>
      <w:r w:rsidRPr="0035563F">
        <w:t xml:space="preserve"> </w:t>
      </w:r>
      <w:proofErr w:type="spellStart"/>
      <w:r>
        <w:rPr>
          <w:lang w:val="en-US"/>
        </w:rPr>
        <w:t>ithaki</w:t>
      </w:r>
      <w:proofErr w:type="spellEnd"/>
      <w:r>
        <w:t>. Στον πίνακα 2 φαίνονται 20 τυχαία επιλεγμένες μετρήσεις, ενώ στο γράφημα 1 απεικονίζονται όλες οι μετρήσεις σε ραβδόγραμμα.</w:t>
      </w:r>
    </w:p>
    <w:p w14:paraId="65AABC28" w14:textId="45463BCB" w:rsidR="0035563F" w:rsidRDefault="0035563F" w:rsidP="0035563F">
      <w:pPr>
        <w:keepNext/>
      </w:pPr>
      <w:r>
        <w:rPr>
          <w:noProof/>
        </w:rPr>
        <w:drawing>
          <wp:inline distT="0" distB="0" distL="0" distR="0" wp14:anchorId="5D0F9099" wp14:editId="7E632020">
            <wp:extent cx="3808383" cy="2242068"/>
            <wp:effectExtent l="0" t="0" r="1905" b="63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chart_errorFreeRespon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83" cy="224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E33" w14:textId="07600135" w:rsidR="0035563F" w:rsidRPr="0035563F" w:rsidRDefault="0035563F" w:rsidP="0035563F">
      <w:pPr>
        <w:pStyle w:val="a8"/>
      </w:pPr>
      <w:r>
        <w:t xml:space="preserve">Γράφημα </w:t>
      </w:r>
      <w:r w:rsidR="003D18EF">
        <w:rPr>
          <w:noProof/>
        </w:rPr>
        <w:fldChar w:fldCharType="begin"/>
      </w:r>
      <w:r w:rsidR="003D18EF">
        <w:rPr>
          <w:noProof/>
        </w:rPr>
        <w:instrText xml:space="preserve"> SEQ Γράφημα \* ARABIC </w:instrText>
      </w:r>
      <w:r w:rsidR="003D18EF">
        <w:rPr>
          <w:noProof/>
        </w:rPr>
        <w:fldChar w:fldCharType="separate"/>
      </w:r>
      <w:r w:rsidR="00F52A46">
        <w:rPr>
          <w:noProof/>
        </w:rPr>
        <w:t>1</w:t>
      </w:r>
      <w:r w:rsidR="003D18EF">
        <w:rPr>
          <w:noProof/>
        </w:rPr>
        <w:fldChar w:fldCharType="end"/>
      </w:r>
      <w:r w:rsidRPr="0035563F">
        <w:t xml:space="preserve"> </w:t>
      </w:r>
      <w:r>
        <w:t>(</w:t>
      </w:r>
      <w:r>
        <w:rPr>
          <w:lang w:val="en-US"/>
        </w:rPr>
        <w:t>G</w:t>
      </w:r>
      <w:r w:rsidRPr="0035563F">
        <w:t xml:space="preserve">1): </w:t>
      </w:r>
      <w:r>
        <w:t xml:space="preserve">Χρόνος απόκρισης σε </w:t>
      </w:r>
      <w:proofErr w:type="spellStart"/>
      <w:r>
        <w:rPr>
          <w:lang w:val="en-US"/>
        </w:rPr>
        <w:t>ms</w:t>
      </w:r>
      <w:proofErr w:type="spellEnd"/>
      <w:r w:rsidRPr="0035563F">
        <w:t xml:space="preserve"> </w:t>
      </w:r>
      <w:r>
        <w:t xml:space="preserve">του </w:t>
      </w:r>
      <w:r>
        <w:rPr>
          <w:lang w:val="en-US"/>
        </w:rPr>
        <w:t>server</w:t>
      </w:r>
      <w:r w:rsidRPr="0035563F">
        <w:t xml:space="preserve"> </w:t>
      </w:r>
      <w:proofErr w:type="spellStart"/>
      <w:r>
        <w:rPr>
          <w:lang w:val="en-US"/>
        </w:rPr>
        <w:t>ithaki</w:t>
      </w:r>
      <w:proofErr w:type="spellEnd"/>
      <w:r w:rsidRPr="0035563F">
        <w:t xml:space="preserve"> </w:t>
      </w:r>
      <w:r>
        <w:t xml:space="preserve">για κάθε </w:t>
      </w:r>
      <w:r>
        <w:rPr>
          <w:lang w:val="en-US"/>
        </w:rPr>
        <w:t>echo</w:t>
      </w:r>
      <w:r w:rsidRPr="0035563F">
        <w:t xml:space="preserve"> </w:t>
      </w:r>
      <w:r>
        <w:rPr>
          <w:lang w:val="en-US"/>
        </w:rPr>
        <w:t>packet</w:t>
      </w:r>
      <w:r w:rsidRPr="0035563F">
        <w:t>.</w:t>
      </w:r>
    </w:p>
    <w:p w14:paraId="43F79268" w14:textId="136AE636" w:rsidR="00DE3A76" w:rsidRDefault="00EE522A" w:rsidP="00DE3A76">
      <w:r>
        <w:rPr>
          <w:noProof/>
        </w:rPr>
        <w:drawing>
          <wp:anchor distT="0" distB="0" distL="114300" distR="114300" simplePos="0" relativeHeight="251658240" behindDoc="0" locked="0" layoutInCell="1" allowOverlap="1" wp14:anchorId="3F037E4D" wp14:editId="1590284E">
            <wp:simplePos x="0" y="0"/>
            <wp:positionH relativeFrom="column">
              <wp:posOffset>4133</wp:posOffset>
            </wp:positionH>
            <wp:positionV relativeFrom="paragraph">
              <wp:posOffset>433489</wp:posOffset>
            </wp:positionV>
            <wp:extent cx="3942080" cy="2320290"/>
            <wp:effectExtent l="0" t="0" r="1270" b="381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chart_errorRespon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6F8">
        <w:t>Όσον αφορά την περίπτωση μετάδοσης με σφάλματα, στη συνέχεια παρουσιάζονται τα αντίστοιχα αποτελέσματα.</w:t>
      </w:r>
    </w:p>
    <w:p w14:paraId="372B09DC" w14:textId="312C8158" w:rsidR="004F07C3" w:rsidRDefault="004F07C3" w:rsidP="004F07C3">
      <w:pPr>
        <w:pStyle w:val="a8"/>
      </w:pPr>
      <w:r w:rsidRPr="004F07C3">
        <w:t xml:space="preserve"> </w:t>
      </w:r>
      <w:r>
        <w:t xml:space="preserve">Γράφημα </w:t>
      </w:r>
      <w:fldSimple w:instr=" SEQ Γράφημα \* ARABIC ">
        <w:r w:rsidR="00F52A46">
          <w:rPr>
            <w:noProof/>
          </w:rPr>
          <w:t>2</w:t>
        </w:r>
      </w:fldSimple>
      <w:r>
        <w:t xml:space="preserve"> </w:t>
      </w:r>
      <w:r w:rsidRPr="004F07C3">
        <w:t>(</w:t>
      </w:r>
      <w:r>
        <w:rPr>
          <w:lang w:val="en-US"/>
        </w:rPr>
        <w:t>G</w:t>
      </w:r>
      <w:r w:rsidRPr="004F07C3">
        <w:t xml:space="preserve">2): </w:t>
      </w:r>
      <w:r>
        <w:t xml:space="preserve">Χρόνος απόκρισης σε </w:t>
      </w:r>
      <w:proofErr w:type="spellStart"/>
      <w:r>
        <w:rPr>
          <w:lang w:val="en-US"/>
        </w:rPr>
        <w:t>ms</w:t>
      </w:r>
      <w:proofErr w:type="spellEnd"/>
      <w:r w:rsidRPr="004F07C3">
        <w:t xml:space="preserve"> </w:t>
      </w:r>
      <w:r>
        <w:t xml:space="preserve">του </w:t>
      </w:r>
      <w:r>
        <w:rPr>
          <w:lang w:val="en-US"/>
        </w:rPr>
        <w:t>server</w:t>
      </w:r>
      <w:r w:rsidRPr="004F07C3">
        <w:t xml:space="preserve"> </w:t>
      </w:r>
      <w:proofErr w:type="spellStart"/>
      <w:r>
        <w:rPr>
          <w:lang w:val="en-US"/>
        </w:rPr>
        <w:t>ithaki</w:t>
      </w:r>
      <w:proofErr w:type="spellEnd"/>
      <w:r w:rsidRPr="004F07C3">
        <w:t xml:space="preserve"> </w:t>
      </w:r>
      <w:r>
        <w:t>για κάθε επιτυχώς απεσταλμένο πακέτο</w:t>
      </w:r>
      <w:r>
        <w:rPr>
          <w:noProof/>
        </w:rPr>
        <w:t xml:space="preserve"> μέσω μηχανισμού </w:t>
      </w:r>
      <w:r>
        <w:rPr>
          <w:noProof/>
          <w:lang w:val="en-US"/>
        </w:rPr>
        <w:t>ARQ</w:t>
      </w:r>
      <w:r w:rsidRPr="004F07C3">
        <w:rPr>
          <w:noProof/>
        </w:rPr>
        <w:t>.</w:t>
      </w:r>
    </w:p>
    <w:p w14:paraId="2AC29FE4" w14:textId="5C35E4BF" w:rsidR="004F07C3" w:rsidRDefault="004F07C3" w:rsidP="004F07C3">
      <w:pPr>
        <w:keepNext/>
      </w:pPr>
    </w:p>
    <w:p w14:paraId="5F2DFEE1" w14:textId="5E98A4C5" w:rsidR="001B3B52" w:rsidRDefault="004F07C3" w:rsidP="00DE3A76">
      <w:r>
        <w:br w:type="page"/>
      </w:r>
    </w:p>
    <w:tbl>
      <w:tblPr>
        <w:tblStyle w:val="4-2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1B3B52" w:rsidRPr="005032E2" w14:paraId="07A96395" w14:textId="77777777" w:rsidTr="001B3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157B1E" w14:textId="77777777" w:rsidR="001B3B52" w:rsidRPr="005032E2" w:rsidRDefault="001B3B52" w:rsidP="001B3B52">
            <w:r w:rsidRPr="005032E2">
              <w:lastRenderedPageBreak/>
              <w:t xml:space="preserve">Χρόνος απόκρισης σε </w:t>
            </w:r>
            <w:proofErr w:type="spellStart"/>
            <w:r w:rsidRPr="005032E2">
              <w:rPr>
                <w:lang w:val="en-US"/>
              </w:rPr>
              <w:t>ms</w:t>
            </w:r>
            <w:proofErr w:type="spellEnd"/>
            <w:r w:rsidRPr="005032E2">
              <w:t xml:space="preserve">, </w:t>
            </w:r>
            <w:r w:rsidRPr="005032E2">
              <w:rPr>
                <w:lang w:val="en-US"/>
              </w:rPr>
              <w:t>error</w:t>
            </w:r>
            <w:r w:rsidRPr="005032E2">
              <w:t xml:space="preserve"> </w:t>
            </w:r>
            <w:r w:rsidRPr="005032E2">
              <w:rPr>
                <w:lang w:val="en-US"/>
              </w:rPr>
              <w:t>free</w:t>
            </w:r>
          </w:p>
        </w:tc>
        <w:tc>
          <w:tcPr>
            <w:tcW w:w="1559" w:type="dxa"/>
          </w:tcPr>
          <w:p w14:paraId="1620E978" w14:textId="77777777" w:rsidR="001B3B52" w:rsidRPr="00F266F8" w:rsidRDefault="001B3B52" w:rsidP="001B3B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6F8">
              <w:t>Αριθμός επαναλήψεων</w:t>
            </w:r>
          </w:p>
        </w:tc>
      </w:tr>
      <w:tr w:rsidR="001B3B52" w:rsidRPr="005032E2" w14:paraId="13B4C9ED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5E0D72" w14:textId="6903F6C9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75.0951</w:t>
            </w:r>
          </w:p>
        </w:tc>
        <w:tc>
          <w:tcPr>
            <w:tcW w:w="1559" w:type="dxa"/>
          </w:tcPr>
          <w:p w14:paraId="1B367860" w14:textId="2EFEF141" w:rsidR="001B3B52" w:rsidRPr="00EE522A" w:rsidRDefault="00EE522A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B3B52" w:rsidRPr="005032E2" w14:paraId="0ACC3DFB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B354C7" w14:textId="38FA9438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9.3914</w:t>
            </w:r>
          </w:p>
        </w:tc>
        <w:tc>
          <w:tcPr>
            <w:tcW w:w="1559" w:type="dxa"/>
          </w:tcPr>
          <w:p w14:paraId="0FC81B4E" w14:textId="057A1EE9" w:rsidR="001B3B52" w:rsidRPr="00EE522A" w:rsidRDefault="00EE522A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20B767E1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7273F7" w14:textId="476FC4B4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43.0673</w:t>
            </w:r>
          </w:p>
        </w:tc>
        <w:tc>
          <w:tcPr>
            <w:tcW w:w="1559" w:type="dxa"/>
          </w:tcPr>
          <w:p w14:paraId="39D7A3E5" w14:textId="39009162" w:rsidR="001B3B52" w:rsidRPr="00EE522A" w:rsidRDefault="00EE522A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6C30D592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18D47E" w14:textId="422331DD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9.7843</w:t>
            </w:r>
          </w:p>
        </w:tc>
        <w:tc>
          <w:tcPr>
            <w:tcW w:w="1559" w:type="dxa"/>
          </w:tcPr>
          <w:p w14:paraId="4E9CB0A0" w14:textId="65D6340A" w:rsidR="001B3B52" w:rsidRPr="00EE522A" w:rsidRDefault="00EE522A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2BDF86F2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7E2E03" w14:textId="1E7B513D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4.4379</w:t>
            </w:r>
          </w:p>
        </w:tc>
        <w:tc>
          <w:tcPr>
            <w:tcW w:w="1559" w:type="dxa"/>
          </w:tcPr>
          <w:p w14:paraId="0BB7F931" w14:textId="659762DC" w:rsidR="001B3B52" w:rsidRPr="00EE522A" w:rsidRDefault="00EE522A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01CF170A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48C9F5" w14:textId="257E8224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73.2933</w:t>
            </w:r>
          </w:p>
        </w:tc>
        <w:tc>
          <w:tcPr>
            <w:tcW w:w="1559" w:type="dxa"/>
          </w:tcPr>
          <w:p w14:paraId="38787FE4" w14:textId="7BB87C18" w:rsidR="001B3B52" w:rsidRPr="00EE522A" w:rsidRDefault="00EE522A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B3B52" w:rsidRPr="005032E2" w14:paraId="0FFA23ED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B37982" w14:textId="4612199A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150.1615</w:t>
            </w:r>
          </w:p>
        </w:tc>
        <w:tc>
          <w:tcPr>
            <w:tcW w:w="1559" w:type="dxa"/>
          </w:tcPr>
          <w:p w14:paraId="00491D6A" w14:textId="6F7D8D51" w:rsidR="001B3B52" w:rsidRPr="00EE522A" w:rsidRDefault="00EE522A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B3B52" w:rsidRPr="005032E2" w14:paraId="418A7A59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40F933" w14:textId="43CB31F9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3.6315</w:t>
            </w:r>
          </w:p>
        </w:tc>
        <w:tc>
          <w:tcPr>
            <w:tcW w:w="1559" w:type="dxa"/>
          </w:tcPr>
          <w:p w14:paraId="79A4C79B" w14:textId="3EA34C25" w:rsidR="001B3B52" w:rsidRPr="00EE522A" w:rsidRDefault="00EE522A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764B54E0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477AE" w14:textId="2E8607E8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4.5708</w:t>
            </w:r>
          </w:p>
        </w:tc>
        <w:tc>
          <w:tcPr>
            <w:tcW w:w="1559" w:type="dxa"/>
          </w:tcPr>
          <w:p w14:paraId="0CF035C4" w14:textId="19ACFAB0" w:rsidR="001B3B52" w:rsidRPr="00EE522A" w:rsidRDefault="00EE522A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543A90FC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0409D0" w14:textId="572AA1F6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5.2979</w:t>
            </w:r>
          </w:p>
        </w:tc>
        <w:tc>
          <w:tcPr>
            <w:tcW w:w="1559" w:type="dxa"/>
          </w:tcPr>
          <w:p w14:paraId="0CF954E5" w14:textId="1C1A0436" w:rsidR="001B3B52" w:rsidRPr="00EE522A" w:rsidRDefault="00EE522A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4D1F4572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D8EB70" w14:textId="4C73E230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3.075</w:t>
            </w:r>
          </w:p>
        </w:tc>
        <w:tc>
          <w:tcPr>
            <w:tcW w:w="1559" w:type="dxa"/>
          </w:tcPr>
          <w:p w14:paraId="4DCD0400" w14:textId="2D205007" w:rsidR="001B3B52" w:rsidRPr="00EE522A" w:rsidRDefault="00EE522A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176BA218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81143" w14:textId="29BFF919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3.5652</w:t>
            </w:r>
          </w:p>
        </w:tc>
        <w:tc>
          <w:tcPr>
            <w:tcW w:w="1559" w:type="dxa"/>
          </w:tcPr>
          <w:p w14:paraId="077B11EF" w14:textId="4BAAF02A" w:rsidR="001B3B52" w:rsidRPr="00EE522A" w:rsidRDefault="00EE522A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0EBF40F2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3622E7" w14:textId="0A1EB874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40.5286</w:t>
            </w:r>
          </w:p>
        </w:tc>
        <w:tc>
          <w:tcPr>
            <w:tcW w:w="1559" w:type="dxa"/>
          </w:tcPr>
          <w:p w14:paraId="12E5A388" w14:textId="77CC4A01" w:rsidR="001B3B52" w:rsidRPr="00EE522A" w:rsidRDefault="00EE522A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54F28969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B41A7" w14:textId="4025955E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1.2126</w:t>
            </w:r>
          </w:p>
        </w:tc>
        <w:tc>
          <w:tcPr>
            <w:tcW w:w="1559" w:type="dxa"/>
          </w:tcPr>
          <w:p w14:paraId="48829748" w14:textId="734004E4" w:rsidR="001B3B52" w:rsidRPr="00EE522A" w:rsidRDefault="00EE522A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5CBD7AC4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8E5C54" w14:textId="61F1A6BD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5.9844</w:t>
            </w:r>
          </w:p>
        </w:tc>
        <w:tc>
          <w:tcPr>
            <w:tcW w:w="1559" w:type="dxa"/>
          </w:tcPr>
          <w:p w14:paraId="2B7904E4" w14:textId="7A089AD5" w:rsidR="001B3B52" w:rsidRPr="00EE522A" w:rsidRDefault="00EE522A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016FF4B2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B862B" w14:textId="5373B0DD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5.5076</w:t>
            </w:r>
          </w:p>
        </w:tc>
        <w:tc>
          <w:tcPr>
            <w:tcW w:w="1559" w:type="dxa"/>
          </w:tcPr>
          <w:p w14:paraId="76F71F12" w14:textId="3728CEE5" w:rsidR="001B3B52" w:rsidRPr="00EE522A" w:rsidRDefault="00EE522A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090D8AD5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0B0D95" w14:textId="57F2D460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2.4276</w:t>
            </w:r>
          </w:p>
        </w:tc>
        <w:tc>
          <w:tcPr>
            <w:tcW w:w="1559" w:type="dxa"/>
          </w:tcPr>
          <w:p w14:paraId="2614DA75" w14:textId="3396083A" w:rsidR="001B3B52" w:rsidRPr="00EE522A" w:rsidRDefault="00EE522A" w:rsidP="001B3B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61021791" w14:textId="77777777" w:rsidTr="001B3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93B610" w14:textId="07555A66" w:rsidR="001B3B52" w:rsidRPr="005032E2" w:rsidRDefault="00EE522A" w:rsidP="001B3B52">
            <w:pPr>
              <w:jc w:val="center"/>
              <w:rPr>
                <w:b w:val="0"/>
              </w:rPr>
            </w:pPr>
            <w:r w:rsidRPr="00EE522A">
              <w:rPr>
                <w:b w:val="0"/>
              </w:rPr>
              <w:t>33.0659</w:t>
            </w:r>
          </w:p>
        </w:tc>
        <w:tc>
          <w:tcPr>
            <w:tcW w:w="1559" w:type="dxa"/>
          </w:tcPr>
          <w:p w14:paraId="28BC75DB" w14:textId="1DC6552A" w:rsidR="001B3B52" w:rsidRPr="00EE522A" w:rsidRDefault="00EE522A" w:rsidP="001B3B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B3B52" w:rsidRPr="005032E2" w14:paraId="391AB139" w14:textId="77777777" w:rsidTr="001B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4EFAAE" w14:textId="55CCDB1E" w:rsidR="001B3B52" w:rsidRPr="005032E2" w:rsidRDefault="00EE522A" w:rsidP="001B3B52">
            <w:pPr>
              <w:keepNext/>
              <w:jc w:val="center"/>
              <w:rPr>
                <w:b w:val="0"/>
              </w:rPr>
            </w:pPr>
            <w:r w:rsidRPr="00EE522A">
              <w:rPr>
                <w:b w:val="0"/>
              </w:rPr>
              <w:t>31.7162</w:t>
            </w:r>
          </w:p>
        </w:tc>
        <w:tc>
          <w:tcPr>
            <w:tcW w:w="1559" w:type="dxa"/>
          </w:tcPr>
          <w:p w14:paraId="78F3B95A" w14:textId="5CBDF9A8" w:rsidR="001B3B52" w:rsidRPr="00EE522A" w:rsidRDefault="00EE522A" w:rsidP="004F07C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9CCB36B" w14:textId="1C8C70CA" w:rsidR="004F07C3" w:rsidRPr="004F07C3" w:rsidRDefault="004F07C3" w:rsidP="004F07C3">
      <w:pPr>
        <w:pStyle w:val="a8"/>
        <w:framePr w:w="4123" w:hSpace="180" w:wrap="around" w:vAnchor="text" w:hAnchor="page" w:x="1763" w:y="73"/>
        <w:suppressOverlap/>
      </w:pPr>
      <w:r>
        <w:t xml:space="preserve">Πίνακας </w:t>
      </w:r>
      <w:r w:rsidR="003D18EF">
        <w:rPr>
          <w:noProof/>
        </w:rPr>
        <w:fldChar w:fldCharType="begin"/>
      </w:r>
      <w:r w:rsidR="003D18EF">
        <w:rPr>
          <w:noProof/>
        </w:rPr>
        <w:instrText xml:space="preserve"> SEQ Πίνακας \* ARABIC </w:instrText>
      </w:r>
      <w:r w:rsidR="003D18EF">
        <w:rPr>
          <w:noProof/>
        </w:rPr>
        <w:fldChar w:fldCharType="separate"/>
      </w:r>
      <w:r>
        <w:rPr>
          <w:noProof/>
        </w:rPr>
        <w:t>3</w:t>
      </w:r>
      <w:r w:rsidR="003D18EF">
        <w:rPr>
          <w:noProof/>
        </w:rPr>
        <w:fldChar w:fldCharType="end"/>
      </w:r>
      <w:r w:rsidRPr="004F07C3">
        <w:t xml:space="preserve">: </w:t>
      </w:r>
      <w:r w:rsidRPr="00224D92">
        <w:t xml:space="preserve">20 τυχαία δείγματα από τις μετρήσεις χρόνου απόκρισης </w:t>
      </w:r>
      <w:r>
        <w:t>για κάθε επιτυχώς απεσταλμένου πακέτου, μέσω του μηχανισμού Α</w:t>
      </w:r>
      <w:r>
        <w:rPr>
          <w:lang w:val="en-US"/>
        </w:rPr>
        <w:t>RQ</w:t>
      </w:r>
      <w:r w:rsidRPr="004F07C3">
        <w:t xml:space="preserve">. </w:t>
      </w:r>
      <w:r>
        <w:t>Στην δεύτερη στήλη δίνονται αντίστοιχα οι αριθμοί επαναλήψεων που χρειάστηκαν μέχρι να ληφθεί το πακέτο χωρίς σφάλματα.</w:t>
      </w:r>
    </w:p>
    <w:p w14:paraId="4DDE5F13" w14:textId="12698C2E" w:rsidR="001B3B52" w:rsidRDefault="004F07C3" w:rsidP="00DE3A76">
      <w:r>
        <w:t xml:space="preserve">Τέλος, στο επόμενο </w:t>
      </w:r>
      <w:r w:rsidR="00F52A46">
        <w:t>διάγραμμα</w:t>
      </w:r>
      <w:r>
        <w:t xml:space="preserve"> βλέπουμε τον αριθμό των επαναλήψεων που χρειάστηκαν προκειμένου να ληφθεί με επιτυχία κάθε πακέτο.</w:t>
      </w:r>
    </w:p>
    <w:p w14:paraId="6EFCC94F" w14:textId="77777777" w:rsidR="00F52A46" w:rsidRDefault="003F34F9" w:rsidP="00F52A46">
      <w:pPr>
        <w:keepNext/>
      </w:pPr>
      <w:r>
        <w:rPr>
          <w:noProof/>
        </w:rPr>
        <w:drawing>
          <wp:inline distT="0" distB="0" distL="0" distR="0" wp14:anchorId="221547D9" wp14:editId="44CC51D5">
            <wp:extent cx="5274310" cy="3105087"/>
            <wp:effectExtent l="0" t="0" r="2540" b="63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ilu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A7B4" w14:textId="3C4A8B50" w:rsidR="004F07C3" w:rsidRDefault="00F52A46" w:rsidP="00F52A46">
      <w:pPr>
        <w:pStyle w:val="a8"/>
      </w:pPr>
      <w:r>
        <w:t xml:space="preserve">Γράφημα </w:t>
      </w:r>
      <w:r w:rsidR="003D18EF">
        <w:rPr>
          <w:noProof/>
        </w:rPr>
        <w:fldChar w:fldCharType="begin"/>
      </w:r>
      <w:r w:rsidR="003D18EF">
        <w:rPr>
          <w:noProof/>
        </w:rPr>
        <w:instrText xml:space="preserve"> SEQ Γράφημα \* ARABIC </w:instrText>
      </w:r>
      <w:r w:rsidR="003D18EF">
        <w:rPr>
          <w:noProof/>
        </w:rPr>
        <w:fldChar w:fldCharType="separate"/>
      </w:r>
      <w:r>
        <w:rPr>
          <w:noProof/>
        </w:rPr>
        <w:t>3</w:t>
      </w:r>
      <w:r w:rsidR="003D18EF">
        <w:rPr>
          <w:noProof/>
        </w:rPr>
        <w:fldChar w:fldCharType="end"/>
      </w:r>
      <w:r w:rsidRPr="00F52A46">
        <w:t xml:space="preserve"> (</w:t>
      </w:r>
      <w:r>
        <w:rPr>
          <w:lang w:val="en-US"/>
        </w:rPr>
        <w:t>G</w:t>
      </w:r>
      <w:r w:rsidRPr="00F52A46">
        <w:t xml:space="preserve">3): </w:t>
      </w:r>
      <w:r>
        <w:t>Απεικόνιση αριθμού αποτυχιών που προέκυψαν για τον αντίστοιχο αριθμό πακέτων.</w:t>
      </w:r>
    </w:p>
    <w:p w14:paraId="7543C8D9" w14:textId="1ACA8CF8" w:rsidR="001B3B52" w:rsidRDefault="00F52A46" w:rsidP="00F52A46">
      <w:pPr>
        <w:pStyle w:val="1"/>
      </w:pPr>
      <w:r>
        <w:t>Λήψη εικόνων</w:t>
      </w:r>
    </w:p>
    <w:p w14:paraId="39930338" w14:textId="11173B1B" w:rsidR="009F7AA7" w:rsidRDefault="00F52A46" w:rsidP="00F52A46">
      <w:r>
        <w:t xml:space="preserve">Παρακάτω βλέπουμε τις εικόνες που λήφθηκαν από τον </w:t>
      </w:r>
      <w:r>
        <w:rPr>
          <w:lang w:val="en-US"/>
        </w:rPr>
        <w:t>server</w:t>
      </w:r>
      <w:r w:rsidRPr="00F52A46">
        <w:t xml:space="preserve"> </w:t>
      </w:r>
      <w:r>
        <w:rPr>
          <w:lang w:val="en-US"/>
        </w:rPr>
        <w:t>Ithaki</w:t>
      </w:r>
      <w:r w:rsidRPr="00F52A46">
        <w:t xml:space="preserve">. </w:t>
      </w:r>
      <w:r>
        <w:t>Η πρώτη εικόνα είναι καθαρή (δηλαδή χωρίς σφάλματα) ενώ η δεύτερη έχει σφάλματα, τεχνητών εισαχθέντα στο τμήμα της από την μέση και κάτω.</w:t>
      </w:r>
    </w:p>
    <w:p w14:paraId="43433C99" w14:textId="05787F7E" w:rsidR="009F7AA7" w:rsidRDefault="009F7AA7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F7AA7" w14:paraId="557EE691" w14:textId="77777777" w:rsidTr="009F7AA7">
        <w:tc>
          <w:tcPr>
            <w:tcW w:w="4148" w:type="dxa"/>
          </w:tcPr>
          <w:p w14:paraId="620F9DE5" w14:textId="77777777" w:rsidR="009F7AA7" w:rsidRDefault="009F7AA7" w:rsidP="009F7AA7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0056944A" wp14:editId="798621A6">
                  <wp:extent cx="2591792" cy="1943844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learImage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92" cy="194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A32C2" w14:textId="57035D69" w:rsidR="009F7AA7" w:rsidRPr="009F7AA7" w:rsidRDefault="009F7AA7" w:rsidP="009F7AA7">
            <w:pPr>
              <w:pStyle w:val="a8"/>
            </w:pPr>
            <w:r>
              <w:t xml:space="preserve">Εικόνα </w:t>
            </w:r>
            <w:r w:rsidR="003D18EF">
              <w:rPr>
                <w:noProof/>
              </w:rPr>
              <w:fldChar w:fldCharType="begin"/>
            </w:r>
            <w:r w:rsidR="003D18EF">
              <w:rPr>
                <w:noProof/>
              </w:rPr>
              <w:instrText xml:space="preserve"> SEQ Εικόνα \* ARABIC </w:instrText>
            </w:r>
            <w:r w:rsidR="003D18EF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3D18EF">
              <w:rPr>
                <w:noProof/>
              </w:rPr>
              <w:fldChar w:fldCharType="end"/>
            </w:r>
            <w:r w:rsidRPr="009F7AA7">
              <w:t xml:space="preserve"> </w:t>
            </w:r>
            <w:r>
              <w:t>(Ε</w:t>
            </w:r>
            <w:r w:rsidRPr="00F52A46">
              <w:t>1)</w:t>
            </w:r>
            <w:r w:rsidRPr="009F7AA7">
              <w:t>:</w:t>
            </w:r>
            <w:r w:rsidRPr="00F52A46">
              <w:t xml:space="preserve"> </w:t>
            </w:r>
            <w:r>
              <w:t xml:space="preserve">Φωτογραφία χωρίς σφάλματα που έχει ληφθεί από τον </w:t>
            </w:r>
            <w:r>
              <w:rPr>
                <w:lang w:val="en-US"/>
              </w:rPr>
              <w:t>server</w:t>
            </w:r>
            <w:r w:rsidRPr="00F52A46">
              <w:t xml:space="preserve"> </w:t>
            </w:r>
            <w:r>
              <w:rPr>
                <w:lang w:val="en-US"/>
              </w:rPr>
              <w:t>Ithaki</w:t>
            </w:r>
            <w:r>
              <w:t>.</w:t>
            </w:r>
          </w:p>
        </w:tc>
        <w:tc>
          <w:tcPr>
            <w:tcW w:w="4148" w:type="dxa"/>
          </w:tcPr>
          <w:p w14:paraId="07153657" w14:textId="77777777" w:rsidR="009F7AA7" w:rsidRDefault="009F7AA7" w:rsidP="009F7AA7">
            <w:pPr>
              <w:keepNext/>
            </w:pPr>
            <w:r>
              <w:rPr>
                <w:noProof/>
              </w:rPr>
              <w:drawing>
                <wp:inline distT="0" distB="0" distL="0" distR="0" wp14:anchorId="528D9B27" wp14:editId="274290CD">
                  <wp:extent cx="2591792" cy="1943844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rrorImage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92" cy="194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9F87F" w14:textId="21DA6E6A" w:rsidR="009F7AA7" w:rsidRPr="009F7AA7" w:rsidRDefault="009F7AA7" w:rsidP="009F7AA7">
            <w:pPr>
              <w:pStyle w:val="a8"/>
            </w:pPr>
            <w:r>
              <w:t xml:space="preserve">Εικόνα </w:t>
            </w:r>
            <w:r w:rsidR="003D18EF">
              <w:rPr>
                <w:noProof/>
              </w:rPr>
              <w:fldChar w:fldCharType="begin"/>
            </w:r>
            <w:r w:rsidR="003D18EF">
              <w:rPr>
                <w:noProof/>
              </w:rPr>
              <w:instrText xml:space="preserve"> SEQ Εικόνα \* ARABIC </w:instrText>
            </w:r>
            <w:r w:rsidR="003D18EF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3D18EF">
              <w:rPr>
                <w:noProof/>
              </w:rPr>
              <w:fldChar w:fldCharType="end"/>
            </w:r>
            <w:r w:rsidRPr="009F7AA7">
              <w:t xml:space="preserve"> (</w:t>
            </w:r>
            <w:r>
              <w:t>Ε</w:t>
            </w:r>
            <w:r w:rsidRPr="009F7AA7">
              <w:t xml:space="preserve">2): </w:t>
            </w:r>
            <w:r>
              <w:t xml:space="preserve">Φωτογραφία που έχει ληφθεί από τον </w:t>
            </w:r>
            <w:r>
              <w:rPr>
                <w:lang w:val="en-US"/>
              </w:rPr>
              <w:t>server</w:t>
            </w:r>
            <w:r w:rsidRPr="00F52A46">
              <w:t xml:space="preserve"> </w:t>
            </w:r>
            <w:r>
              <w:rPr>
                <w:lang w:val="en-US"/>
              </w:rPr>
              <w:t>Ithaki</w:t>
            </w:r>
            <w:r w:rsidRPr="009F7AA7">
              <w:t xml:space="preserve"> </w:t>
            </w:r>
            <w:r>
              <w:t>και στην οποία έχουν εισαχθεί σφάλματα στο κάτω μέρος της.</w:t>
            </w:r>
          </w:p>
        </w:tc>
      </w:tr>
    </w:tbl>
    <w:p w14:paraId="463630DF" w14:textId="555F274E" w:rsidR="009F7AA7" w:rsidRPr="00284E25" w:rsidRDefault="009F7AA7" w:rsidP="009F7AA7">
      <w:pPr>
        <w:pStyle w:val="1"/>
      </w:pPr>
      <w:r>
        <w:t xml:space="preserve">Σημεία </w:t>
      </w:r>
      <w:r>
        <w:rPr>
          <w:lang w:val="en-US"/>
        </w:rPr>
        <w:t>GPS</w:t>
      </w:r>
    </w:p>
    <w:p w14:paraId="3E73AE5C" w14:textId="794F320E" w:rsidR="009F7AA7" w:rsidRDefault="009F7AA7" w:rsidP="009F7AA7">
      <w:r>
        <w:t xml:space="preserve">Η εφαρμογή </w:t>
      </w:r>
      <w:proofErr w:type="spellStart"/>
      <w:r>
        <w:rPr>
          <w:lang w:val="en-US"/>
        </w:rPr>
        <w:t>userApplication</w:t>
      </w:r>
      <w:proofErr w:type="spellEnd"/>
      <w:r w:rsidRPr="009F7AA7">
        <w:t xml:space="preserve"> </w:t>
      </w:r>
      <w:r>
        <w:t xml:space="preserve">ζητάει συνεχώς ίχνη από την διαδρομή Χ=1 από τον </w:t>
      </w:r>
      <w:r>
        <w:rPr>
          <w:lang w:val="en-US"/>
        </w:rPr>
        <w:t>server</w:t>
      </w:r>
      <w:r w:rsidRPr="009F7AA7">
        <w:t xml:space="preserve"> </w:t>
      </w:r>
      <w:r>
        <w:rPr>
          <w:lang w:val="en-US"/>
        </w:rPr>
        <w:t>Ithaki</w:t>
      </w:r>
      <w:r w:rsidRPr="009F7AA7">
        <w:t xml:space="preserve"> </w:t>
      </w:r>
      <w:r>
        <w:t xml:space="preserve">και όταν βρίσκει ίχνος που απέχει από το προηγούμενο του απόσταση τουλάχιστον 4’’ το αποθηκεύει. Στη συνέχεια, με χρήση της παραμέτρου </w:t>
      </w:r>
      <w:r>
        <w:rPr>
          <w:lang w:val="en-US"/>
        </w:rPr>
        <w:t>T</w:t>
      </w:r>
      <w:r w:rsidRPr="009F7AA7">
        <w:t xml:space="preserve"> </w:t>
      </w:r>
      <w:r>
        <w:t xml:space="preserve">λαμβάνει από τον </w:t>
      </w:r>
      <w:r>
        <w:rPr>
          <w:lang w:val="en-US"/>
        </w:rPr>
        <w:t>server</w:t>
      </w:r>
      <w:r w:rsidRPr="009F7AA7">
        <w:t xml:space="preserve"> </w:t>
      </w:r>
      <w:r>
        <w:t xml:space="preserve">εικόνα με αυτά τα ίχνη επάνω σε έναν χάρτη </w:t>
      </w:r>
      <w:r>
        <w:rPr>
          <w:lang w:val="en-US"/>
        </w:rPr>
        <w:t>google</w:t>
      </w:r>
      <w:r w:rsidRPr="009F7AA7">
        <w:t xml:space="preserve">. </w:t>
      </w:r>
      <w:r>
        <w:t>Παρακάτω φαίνεται η εικόνα που λήφθηκε.</w:t>
      </w:r>
    </w:p>
    <w:p w14:paraId="78F2DA43" w14:textId="77777777" w:rsidR="009F7AA7" w:rsidRDefault="009F7AA7" w:rsidP="009F7AA7">
      <w:pPr>
        <w:keepNext/>
      </w:pPr>
      <w:r>
        <w:rPr>
          <w:noProof/>
        </w:rPr>
        <w:drawing>
          <wp:inline distT="0" distB="0" distL="0" distR="0" wp14:anchorId="56A6E6E2" wp14:editId="04AB6ACC">
            <wp:extent cx="4470850" cy="4470850"/>
            <wp:effectExtent l="0" t="0" r="6350" b="635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psImag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850" cy="447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4D40" w14:textId="2E8638FF" w:rsidR="009F7AA7" w:rsidRPr="009F7AA7" w:rsidRDefault="009F7AA7" w:rsidP="009F7AA7">
      <w:pPr>
        <w:pStyle w:val="a8"/>
      </w:pPr>
      <w:r>
        <w:t xml:space="preserve">Εικόνα </w:t>
      </w:r>
      <w:r w:rsidR="003D18EF">
        <w:rPr>
          <w:noProof/>
        </w:rPr>
        <w:fldChar w:fldCharType="begin"/>
      </w:r>
      <w:r w:rsidR="003D18EF">
        <w:rPr>
          <w:noProof/>
        </w:rPr>
        <w:instrText xml:space="preserve"> SEQ Εικ</w:instrText>
      </w:r>
      <w:r w:rsidR="003D18EF">
        <w:rPr>
          <w:noProof/>
        </w:rPr>
        <w:instrText xml:space="preserve">όνα \* ARABIC </w:instrText>
      </w:r>
      <w:r w:rsidR="003D18EF">
        <w:rPr>
          <w:noProof/>
        </w:rPr>
        <w:fldChar w:fldCharType="separate"/>
      </w:r>
      <w:r>
        <w:rPr>
          <w:noProof/>
        </w:rPr>
        <w:t>3</w:t>
      </w:r>
      <w:r w:rsidR="003D18EF">
        <w:rPr>
          <w:noProof/>
        </w:rPr>
        <w:fldChar w:fldCharType="end"/>
      </w:r>
      <w:r>
        <w:t xml:space="preserve"> (</w:t>
      </w:r>
      <w:r>
        <w:rPr>
          <w:lang w:val="en-US"/>
        </w:rPr>
        <w:t>M</w:t>
      </w:r>
      <w:r w:rsidRPr="00E424BF">
        <w:t xml:space="preserve">1): </w:t>
      </w:r>
      <w:r>
        <w:t xml:space="preserve">Χάρτης </w:t>
      </w:r>
      <w:r>
        <w:rPr>
          <w:lang w:val="en-US"/>
        </w:rPr>
        <w:t>google</w:t>
      </w:r>
      <w:r w:rsidRPr="00E424BF">
        <w:t xml:space="preserve"> </w:t>
      </w:r>
      <w:r>
        <w:t xml:space="preserve">που λήφθηκε από τον </w:t>
      </w:r>
      <w:r>
        <w:rPr>
          <w:lang w:val="en-US"/>
        </w:rPr>
        <w:t>server</w:t>
      </w:r>
      <w:r w:rsidRPr="00E424BF">
        <w:t xml:space="preserve"> </w:t>
      </w:r>
      <w:r>
        <w:rPr>
          <w:lang w:val="en-US"/>
        </w:rPr>
        <w:t>Ithaki</w:t>
      </w:r>
      <w:r w:rsidRPr="00E424BF">
        <w:t xml:space="preserve"> </w:t>
      </w:r>
      <w:r>
        <w:t>και απεικονίζει 5 ίχνη της διαδρομής Χ=1.</w:t>
      </w:r>
    </w:p>
    <w:p w14:paraId="4EC40BD4" w14:textId="64E87DFD" w:rsidR="00F52A46" w:rsidRPr="009F7AA7" w:rsidRDefault="009F7AA7" w:rsidP="009F7AA7">
      <w:pPr>
        <w:pStyle w:val="1"/>
      </w:pPr>
      <w:r>
        <w:lastRenderedPageBreak/>
        <w:t xml:space="preserve">Υπολογισμός </w:t>
      </w:r>
      <w:r>
        <w:rPr>
          <w:lang w:val="en-US"/>
        </w:rPr>
        <w:t>BER</w:t>
      </w:r>
    </w:p>
    <w:p w14:paraId="5F11480A" w14:textId="0F515B6C" w:rsidR="009F7AA7" w:rsidRDefault="00E424BF" w:rsidP="009F7AA7">
      <w:r>
        <w:t xml:space="preserve">Η εφαρμογή </w:t>
      </w:r>
      <w:proofErr w:type="spellStart"/>
      <w:r>
        <w:rPr>
          <w:lang w:val="en-US"/>
        </w:rPr>
        <w:t>userApplication</w:t>
      </w:r>
      <w:proofErr w:type="spellEnd"/>
      <w:r w:rsidRPr="00E424BF">
        <w:t xml:space="preserve"> </w:t>
      </w:r>
      <w:r>
        <w:t xml:space="preserve">με χρήση του μηχανισμού </w:t>
      </w:r>
      <w:r>
        <w:rPr>
          <w:lang w:val="en-US"/>
        </w:rPr>
        <w:t>ARQ</w:t>
      </w:r>
      <w:r>
        <w:t xml:space="preserve"> ζητάει συνεχώς την επανάληψη αποστολής ενός πακέτου, μέχρι αυτό να ληφθεί χωρίς σφάλματα. Στην συνέχεια και αφού έχει αποθηκεύσει κάθε προηγούμενο εσφαλμένο πακέτο, συγκρίνει τα σωστά </w:t>
      </w:r>
      <w:r>
        <w:rPr>
          <w:lang w:val="en-US"/>
        </w:rPr>
        <w:t>bits</w:t>
      </w:r>
      <w:r w:rsidRPr="00E424BF">
        <w:t xml:space="preserve"> </w:t>
      </w:r>
      <w:r>
        <w:t xml:space="preserve">με τα λανθασμένα και βρίσκει τον αριθμό των εσφαλμένων </w:t>
      </w:r>
      <w:r>
        <w:rPr>
          <w:lang w:val="en-US"/>
        </w:rPr>
        <w:t>bits</w:t>
      </w:r>
      <w:r w:rsidRPr="00E424BF">
        <w:t xml:space="preserve">. </w:t>
      </w:r>
      <w:r>
        <w:t xml:space="preserve">Τα συνολικά </w:t>
      </w:r>
      <w:r>
        <w:rPr>
          <w:lang w:val="en-US"/>
        </w:rPr>
        <w:t>bits</w:t>
      </w:r>
      <w:r w:rsidRPr="00E424BF">
        <w:t xml:space="preserve"> </w:t>
      </w:r>
      <w:r>
        <w:t xml:space="preserve">προκύπτουν εύκολα από το γινόμενο των πακέτων επί τον σταθερό αριθμό </w:t>
      </w:r>
      <w:r>
        <w:rPr>
          <w:lang w:val="en-US"/>
        </w:rPr>
        <w:t>bit</w:t>
      </w:r>
      <w:r w:rsidRPr="00E424BF">
        <w:t xml:space="preserve"> </w:t>
      </w:r>
      <w:r>
        <w:t xml:space="preserve">κάθε πακέτου και με μια διαίρεση προκύπτει ο λόγος των λανθασμένων </w:t>
      </w:r>
      <w:r>
        <w:rPr>
          <w:lang w:val="en-US"/>
        </w:rPr>
        <w:t>bits</w:t>
      </w:r>
      <w:r w:rsidRPr="00E424BF">
        <w:t xml:space="preserve"> </w:t>
      </w:r>
      <w:r>
        <w:t xml:space="preserve">προς τον συνολικό αριθμό, δηλαδή η τιμή </w:t>
      </w:r>
      <w:r>
        <w:rPr>
          <w:lang w:val="en-US"/>
        </w:rPr>
        <w:t>BER</w:t>
      </w:r>
      <w:r w:rsidRPr="00E424BF">
        <w:t xml:space="preserve">. </w:t>
      </w:r>
      <w:r>
        <w:t xml:space="preserve">Η τιμή αυτή προέκυψε για την </w:t>
      </w:r>
      <w:r w:rsidR="00EE522A">
        <w:t>δεύτερη</w:t>
      </w:r>
      <w:r>
        <w:t xml:space="preserve"> </w:t>
      </w:r>
      <w:bookmarkStart w:id="0" w:name="_GoBack"/>
      <w:bookmarkEnd w:id="0"/>
      <w:r>
        <w:t>συνεδρία:</w:t>
      </w:r>
    </w:p>
    <w:p w14:paraId="0A46C0D9" w14:textId="2A80A66B" w:rsidR="00E424BF" w:rsidRPr="00E424BF" w:rsidRDefault="00E424BF" w:rsidP="009F7AA7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BER= </m:t>
          </m:r>
          <m:r>
            <w:rPr>
              <w:rFonts w:ascii="Cambria Math" w:hAnsi="Cambria Math"/>
            </w:rPr>
            <m:t>0.00859375</m:t>
          </m:r>
        </m:oMath>
      </m:oMathPara>
    </w:p>
    <w:sectPr w:rsidR="00E424BF" w:rsidRPr="00E424BF" w:rsidSect="00F52A46">
      <w:headerReference w:type="default" r:id="rId15"/>
      <w:pgSz w:w="11906" w:h="16838"/>
      <w:pgMar w:top="1440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6A6F" w14:textId="77777777" w:rsidR="003D18EF" w:rsidRDefault="003D18EF" w:rsidP="006B5F81">
      <w:pPr>
        <w:spacing w:after="0" w:line="240" w:lineRule="auto"/>
      </w:pPr>
      <w:r>
        <w:separator/>
      </w:r>
    </w:p>
  </w:endnote>
  <w:endnote w:type="continuationSeparator" w:id="0">
    <w:p w14:paraId="17EDE7C2" w14:textId="77777777" w:rsidR="003D18EF" w:rsidRDefault="003D18EF" w:rsidP="006B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8F1E" w14:textId="77777777" w:rsidR="003D18EF" w:rsidRDefault="003D18EF" w:rsidP="006B5F81">
      <w:pPr>
        <w:spacing w:after="0" w:line="240" w:lineRule="auto"/>
      </w:pPr>
      <w:r>
        <w:separator/>
      </w:r>
    </w:p>
  </w:footnote>
  <w:footnote w:type="continuationSeparator" w:id="0">
    <w:p w14:paraId="459DC5CA" w14:textId="77777777" w:rsidR="003D18EF" w:rsidRDefault="003D18EF" w:rsidP="006B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60"/>
      <w:gridCol w:w="4146"/>
    </w:tblGrid>
    <w:tr w:rsidR="006B5F81" w14:paraId="27624F93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Τίτλος"/>
          <w:tag w:val=""/>
          <w:id w:val="-1280645926"/>
          <w:placeholder>
            <w:docPart w:val="3E175ED1E2CF40C6BDF618273AE7BF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2BBAA71A" w14:textId="0059FDDB" w:rsidR="006B5F81" w:rsidRDefault="006B5F81">
              <w:pPr>
                <w:pStyle w:val="a5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δίκτυα υπολογιστών 1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Ημερομηνία"/>
          <w:tag w:val=""/>
          <w:id w:val="-371929137"/>
          <w:placeholder>
            <w:docPart w:val="35B6F81AA2AE496095672D88FC3535D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32A963B1" w14:textId="710C347C" w:rsidR="006B5F81" w:rsidRDefault="006B5F81">
              <w:pPr>
                <w:pStyle w:val="a5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εμμανουήλ μιχάλαινας (αεμ 9070)</w:t>
              </w:r>
            </w:p>
          </w:tc>
        </w:sdtContent>
      </w:sdt>
    </w:tr>
    <w:tr w:rsidR="006B5F81" w14:paraId="24BD6AD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1937ED1" w14:textId="77777777" w:rsidR="006B5F81" w:rsidRDefault="006B5F81">
          <w:pPr>
            <w:pStyle w:val="a5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274C530" w14:textId="77777777" w:rsidR="006B5F81" w:rsidRDefault="006B5F81">
          <w:pPr>
            <w:pStyle w:val="a5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90DE20A" w14:textId="77777777" w:rsidR="006B5F81" w:rsidRDefault="006B5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8B0"/>
    <w:multiLevelType w:val="hybridMultilevel"/>
    <w:tmpl w:val="E5A475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34F8"/>
    <w:multiLevelType w:val="hybridMultilevel"/>
    <w:tmpl w:val="847CF1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002"/>
    <w:multiLevelType w:val="hybridMultilevel"/>
    <w:tmpl w:val="E592C7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3E"/>
    <w:rsid w:val="000420BE"/>
    <w:rsid w:val="00051AA4"/>
    <w:rsid w:val="00082DBD"/>
    <w:rsid w:val="000A1BFC"/>
    <w:rsid w:val="000C1DD3"/>
    <w:rsid w:val="00186938"/>
    <w:rsid w:val="001B3B52"/>
    <w:rsid w:val="002274F5"/>
    <w:rsid w:val="0026055C"/>
    <w:rsid w:val="00284E25"/>
    <w:rsid w:val="00354720"/>
    <w:rsid w:val="0035563F"/>
    <w:rsid w:val="003C0F4D"/>
    <w:rsid w:val="003D172F"/>
    <w:rsid w:val="003D18EF"/>
    <w:rsid w:val="003F34F9"/>
    <w:rsid w:val="00425FDC"/>
    <w:rsid w:val="004F07C3"/>
    <w:rsid w:val="005032E2"/>
    <w:rsid w:val="00642DF6"/>
    <w:rsid w:val="006B5F81"/>
    <w:rsid w:val="006C5596"/>
    <w:rsid w:val="00776F4C"/>
    <w:rsid w:val="007A2718"/>
    <w:rsid w:val="007D51F2"/>
    <w:rsid w:val="00806C6E"/>
    <w:rsid w:val="008210C7"/>
    <w:rsid w:val="00842453"/>
    <w:rsid w:val="008B4261"/>
    <w:rsid w:val="008C695A"/>
    <w:rsid w:val="008F1C6B"/>
    <w:rsid w:val="009F7AA7"/>
    <w:rsid w:val="00B75A3E"/>
    <w:rsid w:val="00BC354E"/>
    <w:rsid w:val="00BC70FF"/>
    <w:rsid w:val="00C02D80"/>
    <w:rsid w:val="00D14268"/>
    <w:rsid w:val="00D35F91"/>
    <w:rsid w:val="00D755C4"/>
    <w:rsid w:val="00DB241F"/>
    <w:rsid w:val="00DE3A76"/>
    <w:rsid w:val="00E424BF"/>
    <w:rsid w:val="00E6081C"/>
    <w:rsid w:val="00E72CAF"/>
    <w:rsid w:val="00EE522A"/>
    <w:rsid w:val="00F266F8"/>
    <w:rsid w:val="00F52A46"/>
    <w:rsid w:val="00F63767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8935"/>
  <w15:chartTrackingRefBased/>
  <w15:docId w15:val="{5D0EB670-11BC-4E91-ADBB-3E03CF77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2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2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02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02D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D51F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F1C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F1C6B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6B5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6B5F81"/>
  </w:style>
  <w:style w:type="paragraph" w:styleId="a6">
    <w:name w:val="footer"/>
    <w:basedOn w:val="a"/>
    <w:link w:val="Char0"/>
    <w:uiPriority w:val="99"/>
    <w:unhideWhenUsed/>
    <w:rsid w:val="006B5F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B5F81"/>
  </w:style>
  <w:style w:type="table" w:styleId="a7">
    <w:name w:val="Table Grid"/>
    <w:basedOn w:val="a1"/>
    <w:uiPriority w:val="39"/>
    <w:rsid w:val="00F6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F637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F637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E42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175ED1E2CF40C6BDF618273AE7BF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63D25D-D5AF-4CCA-8FAE-E4F57911AC1E}"/>
      </w:docPartPr>
      <w:docPartBody>
        <w:p w:rsidR="00D524A3" w:rsidRDefault="00E746A5" w:rsidP="00E746A5">
          <w:pPr>
            <w:pStyle w:val="3E175ED1E2CF40C6BDF618273AE7BF0B"/>
          </w:pPr>
          <w:r>
            <w:rPr>
              <w:caps/>
              <w:color w:val="FFFFFF" w:themeColor="background1"/>
              <w:sz w:val="18"/>
              <w:szCs w:val="18"/>
            </w:rPr>
            <w:t>[Τίτλος εγγράφου]</w:t>
          </w:r>
        </w:p>
      </w:docPartBody>
    </w:docPart>
    <w:docPart>
      <w:docPartPr>
        <w:name w:val="35B6F81AA2AE496095672D88FC3535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D2E42F7-B6CC-49A1-967C-C1B2221760C0}"/>
      </w:docPartPr>
      <w:docPartBody>
        <w:p w:rsidR="00D524A3" w:rsidRDefault="00E746A5" w:rsidP="00E746A5">
          <w:pPr>
            <w:pStyle w:val="35B6F81AA2AE496095672D88FC3535DF"/>
          </w:pPr>
          <w:r>
            <w:rPr>
              <w:rStyle w:val="a3"/>
            </w:rPr>
            <w:t>[Ημερομηνία δημοσίευσ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A5"/>
    <w:rsid w:val="0016551F"/>
    <w:rsid w:val="00C04EA5"/>
    <w:rsid w:val="00D524A3"/>
    <w:rsid w:val="00E07468"/>
    <w:rsid w:val="00E7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175ED1E2CF40C6BDF618273AE7BF0B">
    <w:name w:val="3E175ED1E2CF40C6BDF618273AE7BF0B"/>
    <w:rsid w:val="00E746A5"/>
  </w:style>
  <w:style w:type="character" w:styleId="a3">
    <w:name w:val="Placeholder Text"/>
    <w:basedOn w:val="a0"/>
    <w:uiPriority w:val="99"/>
    <w:semiHidden/>
    <w:rsid w:val="00D524A3"/>
    <w:rPr>
      <w:color w:val="808080"/>
    </w:rPr>
  </w:style>
  <w:style w:type="paragraph" w:customStyle="1" w:styleId="35B6F81AA2AE496095672D88FC3535DF">
    <w:name w:val="35B6F81AA2AE496095672D88FC3535DF"/>
    <w:rsid w:val="00E74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μμανουήλ μιχάλαινας (αεμ 9070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D11045-4B89-4F3A-B0C4-1649828A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ίκτυα υπολογιστών 1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ίκτυα υπολογιστών 1</dc:title>
  <dc:subject/>
  <dc:creator>Emmanouil Michalainas</dc:creator>
  <cp:keywords/>
  <dc:description/>
  <cp:lastModifiedBy>Emmanouil Michalainas</cp:lastModifiedBy>
  <cp:revision>10</cp:revision>
  <dcterms:created xsi:type="dcterms:W3CDTF">2019-04-03T14:16:00Z</dcterms:created>
  <dcterms:modified xsi:type="dcterms:W3CDTF">2019-04-09T16:32:00Z</dcterms:modified>
</cp:coreProperties>
</file>